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3B7B66" w:rsidRPr="008A5D37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630952" w:rsidRDefault="00A84717" w:rsidP="00073CCB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תכנית מלגות ות"ת 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לסטודנטיות מצטיינ</w:t>
      </w:r>
      <w:r w:rsidR="00B53351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ות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 xml:space="preserve"> לתואר שני מחקרי (עם תזה)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</w:p>
    <w:p w:rsidR="00940008" w:rsidRPr="008A5D37" w:rsidRDefault="00B53351" w:rsidP="00630952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בתחומי ההייטק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  <w:r w:rsidR="00A87A44">
        <w:rPr>
          <w:rFonts w:ascii="Segoe UI" w:hAnsi="Segoe UI" w:cs="Segoe UI" w:hint="cs"/>
          <w:sz w:val="24"/>
          <w:rtl/>
        </w:rPr>
        <w:t>________</w:t>
      </w:r>
    </w:p>
    <w:p w:rsidR="00A87A44" w:rsidRDefault="00A87A44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B4FF0" w:rsidRPr="005B1438" w:rsidRDefault="00AB4FF0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t>לימודים אקדמיים – תואר ראשון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מוסד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ind w:left="360"/>
        <w:rPr>
          <w:rFonts w:ascii="Segoe UI" w:hAnsi="Segoe UI" w:cs="Segoe UI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lastRenderedPageBreak/>
        <w:t xml:space="preserve">לימודים אקדמיים  - תואר שני 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 xml:space="preserve">המוסד אליו נרשמה המועמדת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פקולטה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rPr>
          <w:rFonts w:ascii="Segoe UI" w:hAnsi="Segoe UI" w:cs="Segoe UI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text" w:horzAnchor="margin" w:tblpXSpec="right" w:tblpY="582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A87A44" w:rsidRPr="008A5D37" w:rsidTr="00A87A44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A87A44" w:rsidRPr="008A5D37" w:rsidTr="00A87A44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AB4FF0" w:rsidRDefault="00940008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t>פרסים, הצטיינות וכד'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page" w:horzAnchor="margin" w:tblpXSpec="right" w:tblpY="979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AB4FF0" w:rsidRPr="008A5D37" w:rsidTr="00AB4FF0">
        <w:trPr>
          <w:cantSplit/>
          <w:trHeight w:val="302"/>
        </w:trPr>
        <w:tc>
          <w:tcPr>
            <w:tcW w:w="2397" w:type="dxa"/>
          </w:tcPr>
          <w:p w:rsidR="00AB4FF0" w:rsidRPr="008A5D37" w:rsidRDefault="00AB4FF0" w:rsidP="00AB4FF0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  <w:r w:rsidR="00B53351">
              <w:rPr>
                <w:rFonts w:ascii="Segoe UI" w:hAnsi="Segoe UI" w:cs="Segoe UI" w:hint="cs"/>
                <w:rtl/>
              </w:rPr>
              <w:t>ת</w:t>
            </w:r>
          </w:p>
        </w:tc>
      </w:tr>
      <w:tr w:rsidR="00AB4FF0" w:rsidRPr="008A5D37" w:rsidTr="00AB4FF0">
        <w:trPr>
          <w:cantSplit/>
          <w:trHeight w:val="493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AB4FF0" w:rsidRPr="008A5D37" w:rsidTr="00AB4FF0">
        <w:trPr>
          <w:cantSplit/>
          <w:trHeight w:val="516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B049FA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B4FF0">
        <w:rPr>
          <w:rFonts w:ascii="Segoe UI" w:hAnsi="Segoe UI" w:cs="Segoe UI"/>
          <w:b/>
          <w:bCs/>
          <w:u w:val="single"/>
          <w:rtl/>
        </w:rPr>
        <w:t>שמו</w:t>
      </w:r>
      <w:r w:rsidR="008A5D37" w:rsidRPr="00AB4FF0">
        <w:rPr>
          <w:rFonts w:ascii="Segoe UI" w:hAnsi="Segoe UI" w:cs="Segoe UI" w:hint="cs"/>
          <w:b/>
          <w:bCs/>
          <w:u w:val="single"/>
          <w:rtl/>
        </w:rPr>
        <w:t>ת הממליצים (יש לצרף מכתבי המלצה)</w:t>
      </w:r>
    </w:p>
    <w:p w:rsidR="00AB4FF0" w:rsidRPr="00AB4FF0" w:rsidRDefault="00AB4FF0" w:rsidP="00AB4FF0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p w:rsidR="00A96781" w:rsidRPr="00AB4FF0" w:rsidRDefault="008F1053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 w:hint="cs"/>
          <w:b/>
          <w:bCs/>
          <w:u w:val="single"/>
          <w:rtl/>
        </w:rPr>
        <w:t xml:space="preserve">פירוט 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>שיקולי ה</w:t>
      </w:r>
      <w:r w:rsidR="00A87A44" w:rsidRPr="00AB4FF0">
        <w:rPr>
          <w:rFonts w:ascii="Segoe UI" w:hAnsi="Segoe UI" w:cs="Segoe UI" w:hint="cs"/>
          <w:b/>
          <w:bCs/>
          <w:u w:val="single"/>
          <w:rtl/>
        </w:rPr>
        <w:t>מוסד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 xml:space="preserve"> בהגשת המועמדת</w:t>
      </w:r>
      <w:r w:rsidRPr="00AB4FF0">
        <w:rPr>
          <w:rFonts w:ascii="Segoe UI" w:hAnsi="Segoe UI" w:cs="Segoe UI" w:hint="cs"/>
          <w:b/>
          <w:bCs/>
          <w:rtl/>
        </w:rPr>
        <w:t xml:space="preserve"> </w:t>
      </w:r>
      <w:r w:rsidR="00A96781" w:rsidRPr="00AB4FF0">
        <w:rPr>
          <w:rFonts w:ascii="Segoe UI" w:hAnsi="Segoe UI" w:cs="Segoe UI"/>
          <w:rtl/>
        </w:rPr>
        <w:t xml:space="preserve">(ניתן לצרף </w:t>
      </w:r>
      <w:r w:rsidRPr="00AB4FF0">
        <w:rPr>
          <w:rFonts w:ascii="Segoe UI" w:hAnsi="Segoe UI" w:cs="Segoe UI" w:hint="cs"/>
          <w:rtl/>
        </w:rPr>
        <w:t>כמסמך נפרד החתום על ידי הרקטור</w:t>
      </w:r>
      <w:r w:rsidR="00A87A44" w:rsidRPr="00AB4FF0">
        <w:rPr>
          <w:rFonts w:ascii="Segoe UI" w:hAnsi="Segoe UI" w:cs="Segoe UI" w:hint="cs"/>
          <w:rtl/>
        </w:rPr>
        <w:t xml:space="preserve"> או המשנה לנשיא לעניינים אקדמיים</w:t>
      </w:r>
      <w:r w:rsidR="00A96781" w:rsidRPr="00AB4FF0">
        <w:rPr>
          <w:rFonts w:ascii="Segoe UI" w:hAnsi="Segoe UI" w:cs="Segoe UI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AB4FF0" w:rsidRDefault="00AB4FF0" w:rsidP="00AB4FF0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:rsidR="00A96781" w:rsidRPr="00AB4FF0" w:rsidRDefault="00A96781" w:rsidP="00AB4FF0">
      <w:pPr>
        <w:pStyle w:val="a3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lastRenderedPageBreak/>
        <w:t>התחייבות המועמד</w:t>
      </w:r>
      <w:r w:rsidR="00B53351">
        <w:rPr>
          <w:rFonts w:ascii="Segoe UI" w:hAnsi="Segoe UI" w:cs="Segoe UI" w:hint="cs"/>
          <w:b/>
          <w:bCs/>
          <w:u w:val="single"/>
          <w:rtl/>
        </w:rPr>
        <w:t>ת</w:t>
      </w:r>
      <w:r w:rsidRPr="00AB4FF0">
        <w:rPr>
          <w:rFonts w:ascii="Segoe UI" w:hAnsi="Segoe UI" w:cs="Segoe UI"/>
          <w:b/>
          <w:bCs/>
          <w:u w:val="single"/>
          <w:rtl/>
        </w:rPr>
        <w:t xml:space="preserve"> וה</w:t>
      </w:r>
      <w:r w:rsidR="00B53351">
        <w:rPr>
          <w:rFonts w:ascii="Segoe UI" w:hAnsi="Segoe UI" w:cs="Segoe UI" w:hint="cs"/>
          <w:b/>
          <w:bCs/>
          <w:u w:val="single"/>
          <w:rtl/>
        </w:rPr>
        <w:t>מוסד</w:t>
      </w:r>
      <w:r w:rsidRPr="00AB4FF0">
        <w:rPr>
          <w:rFonts w:ascii="Segoe UI" w:hAnsi="Segoe UI" w:cs="Segoe UI"/>
          <w:b/>
          <w:bCs/>
          <w:u w:val="single"/>
          <w:rtl/>
        </w:rPr>
        <w:t xml:space="preserve">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</w:t>
      </w:r>
      <w:bookmarkStart w:id="0" w:name="_GoBack"/>
      <w:bookmarkEnd w:id="0"/>
      <w:r w:rsidRPr="008A5D37">
        <w:rPr>
          <w:rFonts w:ascii="Segoe UI" w:hAnsi="Segoe UI" w:cs="Segoe UI"/>
          <w:rtl/>
        </w:rPr>
        <w:t>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630952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40008"/>
    <w:rsid w:val="00950AE5"/>
    <w:rsid w:val="00997FFA"/>
    <w:rsid w:val="00A4648F"/>
    <w:rsid w:val="00A67D7D"/>
    <w:rsid w:val="00A84717"/>
    <w:rsid w:val="00A87A44"/>
    <w:rsid w:val="00A96781"/>
    <w:rsid w:val="00A97A7B"/>
    <w:rsid w:val="00AB4FF0"/>
    <w:rsid w:val="00AE1D9D"/>
    <w:rsid w:val="00B049FA"/>
    <w:rsid w:val="00B21B94"/>
    <w:rsid w:val="00B53351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EA3F15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44A07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5365DA9B-9101-40C2-8816-D7E6C8938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F2C1C-FA3D-4CF3-90C8-28AA635E548A}"/>
</file>

<file path=customXml/itemProps3.xml><?xml version="1.0" encoding="utf-8"?>
<ds:datastoreItem xmlns:ds="http://schemas.openxmlformats.org/officeDocument/2006/customXml" ds:itemID="{44617463-69B0-4773-99B1-D698582F1B7F}"/>
</file>

<file path=customXml/itemProps4.xml><?xml version="1.0" encoding="utf-8"?>
<ds:datastoreItem xmlns:ds="http://schemas.openxmlformats.org/officeDocument/2006/customXml" ds:itemID="{4235B892-1CB0-4AC3-B155-96DF466257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9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3</cp:revision>
  <dcterms:created xsi:type="dcterms:W3CDTF">2023-06-12T08:58:00Z</dcterms:created>
  <dcterms:modified xsi:type="dcterms:W3CDTF">2023-06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